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IANNIN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Violão Giannini FK1 Goal Full Acústico Aço Natural Sati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45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K 2CV-N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3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K 2CV-N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3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